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FA" w:rsidRPr="009E7223" w:rsidRDefault="00A226FA" w:rsidP="00A226FA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E72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長榮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實習需求表</w:t>
      </w:r>
      <w:r w:rsidR="00B033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-</w:t>
      </w:r>
      <w:r w:rsidR="00B033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東友科技</w:t>
      </w:r>
    </w:p>
    <w:p w:rsidR="00A226FA" w:rsidRDefault="00A226FA" w:rsidP="00990A78">
      <w:pPr>
        <w:rPr>
          <w:rFonts w:ascii="Times New Roman" w:eastAsia="標楷體" w:hAnsi="Times New Roman" w:cs="Times New Roman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1665"/>
        <w:gridCol w:w="1418"/>
        <w:gridCol w:w="3969"/>
        <w:gridCol w:w="709"/>
        <w:gridCol w:w="877"/>
        <w:gridCol w:w="1842"/>
        <w:gridCol w:w="3234"/>
      </w:tblGrid>
      <w:tr w:rsidR="009C20F4" w:rsidRPr="00A226FA" w:rsidTr="009C20F4">
        <w:trPr>
          <w:trHeight w:val="435"/>
        </w:trPr>
        <w:tc>
          <w:tcPr>
            <w:tcW w:w="1596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shd w:val="clear" w:color="auto" w:fill="FFFF99"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shd w:val="clear" w:color="auto" w:fill="FFFF99"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shd w:val="clear" w:color="auto" w:fill="FFFF99"/>
            <w:vAlign w:val="center"/>
          </w:tcPr>
          <w:p w:rsidR="009C20F4" w:rsidRDefault="009C20F4" w:rsidP="000B17F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9C20F4" w:rsidRPr="00A226FA" w:rsidRDefault="009C20F4" w:rsidP="000B17F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1842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3234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shd w:val="clear" w:color="auto" w:fill="FFFF99"/>
            <w:hideMark/>
          </w:tcPr>
          <w:p w:rsidR="009C20F4" w:rsidRPr="00A226FA" w:rsidRDefault="009C20F4" w:rsidP="00A226F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務支援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FFF99"/>
          </w:tcPr>
          <w:p w:rsidR="009C20F4" w:rsidRPr="00A226FA" w:rsidRDefault="009C20F4" w:rsidP="000B17F2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234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工程課</w:t>
            </w:r>
          </w:p>
        </w:tc>
        <w:tc>
          <w:tcPr>
            <w:tcW w:w="1665" w:type="dxa"/>
          </w:tcPr>
          <w:p w:rsidR="009C20F4" w:rsidRPr="00D74107" w:rsidRDefault="009C20F4" w:rsidP="00D475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部份網管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szCs w:val="24"/>
              </w:rPr>
              <w:t>OA</w:t>
            </w:r>
          </w:p>
        </w:tc>
        <w:tc>
          <w:tcPr>
            <w:tcW w:w="3969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. Client Service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2. OA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平台程式依規格撰寫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3. Service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功能驗證</w:t>
            </w:r>
          </w:p>
        </w:tc>
        <w:tc>
          <w:tcPr>
            <w:tcW w:w="709" w:type="dxa"/>
          </w:tcPr>
          <w:p w:rsidR="009C20F4" w:rsidRPr="00D74107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D74107" w:rsidRDefault="009C20F4" w:rsidP="000B17F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觀音</w:t>
            </w:r>
          </w:p>
        </w:tc>
        <w:tc>
          <w:tcPr>
            <w:tcW w:w="1842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工程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管理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相關科系</w:t>
            </w:r>
          </w:p>
        </w:tc>
        <w:tc>
          <w:tcPr>
            <w:tcW w:w="3234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若有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CCNA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尤佳</w:t>
            </w:r>
          </w:p>
          <w:p w:rsidR="009C20F4" w:rsidRPr="00D74107" w:rsidRDefault="009C20F4" w:rsidP="00D475C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熟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C#  .Net</w:t>
            </w:r>
          </w:p>
          <w:p w:rsidR="009C20F4" w:rsidRPr="00D74107" w:rsidRDefault="009C20F4" w:rsidP="00D475C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proofErr w:type="gramStart"/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若熟</w:t>
            </w:r>
            <w:proofErr w:type="gramEnd"/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J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ava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尤佳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開發處</w:t>
            </w:r>
          </w:p>
        </w:tc>
        <w:tc>
          <w:tcPr>
            <w:tcW w:w="1665" w:type="dxa"/>
          </w:tcPr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74107">
              <w:rPr>
                <w:rFonts w:ascii="Times New Roman" w:eastAsia="標楷體" w:hAnsi="Times New Roman" w:cs="Times New Roman" w:hint="eastAsia"/>
                <w:szCs w:val="24"/>
              </w:rPr>
              <w:t>崁</w:t>
            </w:r>
            <w:proofErr w:type="gramEnd"/>
            <w:r w:rsidRPr="00D74107">
              <w:rPr>
                <w:rFonts w:ascii="Times New Roman" w:eastAsia="標楷體" w:hAnsi="Times New Roman" w:cs="Times New Roman" w:hint="eastAsia"/>
                <w:szCs w:val="24"/>
              </w:rPr>
              <w:t>入式系統模組程式之開發</w:t>
            </w:r>
          </w:p>
          <w:p w:rsidR="009C20F4" w:rsidRPr="009C20F4" w:rsidRDefault="009C20F4" w:rsidP="007D17A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可應用於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utter / 3-D Printer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FP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發</w:t>
            </w:r>
          </w:p>
        </w:tc>
        <w:tc>
          <w:tcPr>
            <w:tcW w:w="3969" w:type="dxa"/>
          </w:tcPr>
          <w:p w:rsidR="009C20F4" w:rsidRPr="00D74107" w:rsidRDefault="009C20F4" w:rsidP="009A65E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開發模組化之系統</w:t>
            </w:r>
          </w:p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2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進行使用者觀感測試</w:t>
            </w:r>
          </w:p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3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人機介面與相關功能之開發測試及驗證</w:t>
            </w:r>
          </w:p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4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搜尋相關產品之資料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,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提供主管針對各項產品與市場上競爭對手之判讀與方向規劃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</w:p>
        </w:tc>
        <w:tc>
          <w:tcPr>
            <w:tcW w:w="709" w:type="dxa"/>
          </w:tcPr>
          <w:p w:rsidR="009C20F4" w:rsidRPr="00D74107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D74107" w:rsidRDefault="009C20F4" w:rsidP="000B17F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觀音</w:t>
            </w:r>
          </w:p>
        </w:tc>
        <w:tc>
          <w:tcPr>
            <w:tcW w:w="1842" w:type="dxa"/>
          </w:tcPr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工程學科類、資訊工程相關</w:t>
            </w:r>
          </w:p>
        </w:tc>
        <w:tc>
          <w:tcPr>
            <w:tcW w:w="3234" w:type="dxa"/>
          </w:tcPr>
          <w:p w:rsidR="009C20F4" w:rsidRPr="00E73C4F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軟體工程系統開發、軟體整合測試、測試計劃及測試報告書撰寫、軟體程式設計</w:t>
            </w:r>
          </w:p>
          <w:p w:rsidR="009C20F4" w:rsidRPr="00E73C4F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1. 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熟悉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C/C++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程式語言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, 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具嵌入式系統設計開發經驗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</w:p>
          <w:p w:rsidR="009C20F4" w:rsidRPr="00D74107" w:rsidRDefault="009C20F4" w:rsidP="009A65E7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2. 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有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Linux, 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網路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/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通訊經驗者尤佳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.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A62643" w:rsidRDefault="009C20F4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財會課</w:t>
            </w:r>
          </w:p>
        </w:tc>
        <w:tc>
          <w:tcPr>
            <w:tcW w:w="1665" w:type="dxa"/>
          </w:tcPr>
          <w:p w:rsidR="009C20F4" w:rsidRPr="00A62643" w:rsidRDefault="009C20F4" w:rsidP="004428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C20F4" w:rsidRPr="00A62643" w:rsidRDefault="009C20F4" w:rsidP="004428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財會事務</w:t>
            </w:r>
          </w:p>
        </w:tc>
        <w:tc>
          <w:tcPr>
            <w:tcW w:w="3969" w:type="dxa"/>
          </w:tcPr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會計傳票編製及審閱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結帳報表編製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財務及會計資料分析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4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應收帳款及發票作業</w:t>
            </w:r>
          </w:p>
        </w:tc>
        <w:tc>
          <w:tcPr>
            <w:tcW w:w="709" w:type="dxa"/>
          </w:tcPr>
          <w:p w:rsidR="009C20F4" w:rsidRPr="00A62643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A62643" w:rsidRDefault="00D2448A" w:rsidP="000B17F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9C20F4" w:rsidRPr="00A62643" w:rsidRDefault="009C20F4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財金系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,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會計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,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商管等</w:t>
            </w:r>
          </w:p>
        </w:tc>
        <w:tc>
          <w:tcPr>
            <w:tcW w:w="3234" w:type="dxa"/>
          </w:tcPr>
          <w:p w:rsidR="009C20F4" w:rsidRPr="00A62643" w:rsidRDefault="00AB0071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="009C20F4"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="009C20F4"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  <w:tr w:rsidR="00AB0071" w:rsidRPr="00A226FA" w:rsidTr="009C20F4">
        <w:trPr>
          <w:trHeight w:val="540"/>
        </w:trPr>
        <w:tc>
          <w:tcPr>
            <w:tcW w:w="1596" w:type="dxa"/>
          </w:tcPr>
          <w:p w:rsidR="00AB0071" w:rsidRPr="00A62643" w:rsidRDefault="00AB0071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策略採購</w:t>
            </w:r>
          </w:p>
        </w:tc>
        <w:tc>
          <w:tcPr>
            <w:tcW w:w="1665" w:type="dxa"/>
          </w:tcPr>
          <w:p w:rsidR="00AB0071" w:rsidRPr="00A62643" w:rsidRDefault="00AB0071" w:rsidP="004428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B0071" w:rsidRDefault="00AB0071" w:rsidP="004428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採購支援</w:t>
            </w:r>
          </w:p>
        </w:tc>
        <w:tc>
          <w:tcPr>
            <w:tcW w:w="3969" w:type="dxa"/>
          </w:tcPr>
          <w:p w:rsidR="00AB0071" w:rsidRDefault="003A0442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原物料供應商資料搜索</w:t>
            </w:r>
          </w:p>
          <w:p w:rsidR="003A0442" w:rsidRDefault="003A0442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採購內容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詢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價、比價、議價、下單及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進貨跟催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、請款作業</w:t>
            </w:r>
          </w:p>
          <w:p w:rsidR="003A0442" w:rsidRPr="003A0442" w:rsidRDefault="003A0442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部門行政事務協助</w:t>
            </w:r>
          </w:p>
        </w:tc>
        <w:tc>
          <w:tcPr>
            <w:tcW w:w="709" w:type="dxa"/>
          </w:tcPr>
          <w:p w:rsidR="00AB0071" w:rsidRPr="00A62643" w:rsidRDefault="00AB0071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AB0071" w:rsidRDefault="00AB0071" w:rsidP="000B17F2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AB0071" w:rsidRPr="00A62643" w:rsidRDefault="003A0442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電機、電子、機構、機械、商學相關科系</w:t>
            </w:r>
          </w:p>
        </w:tc>
        <w:tc>
          <w:tcPr>
            <w:tcW w:w="3234" w:type="dxa"/>
          </w:tcPr>
          <w:p w:rsidR="00AB0071" w:rsidRPr="00A62643" w:rsidRDefault="00AB0071" w:rsidP="0044287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</w:tbl>
    <w:p w:rsidR="001D0842" w:rsidRDefault="001D0842" w:rsidP="00990A78">
      <w:pPr>
        <w:rPr>
          <w:rFonts w:ascii="Times New Roman" w:eastAsia="標楷體" w:hAnsi="Times New Roman" w:cs="Times New Roman"/>
        </w:rPr>
      </w:pPr>
    </w:p>
    <w:p w:rsidR="00AB0071" w:rsidRDefault="00AB007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61201" w:rsidRPr="009E7223" w:rsidRDefault="00161201" w:rsidP="00161201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E7223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長榮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實習需求表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-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菱光科技</w:t>
      </w:r>
    </w:p>
    <w:p w:rsidR="00161201" w:rsidRDefault="00161201" w:rsidP="00161201">
      <w:pPr>
        <w:rPr>
          <w:rFonts w:ascii="Times New Roman" w:eastAsia="標楷體" w:hAnsi="Times New Roman" w:cs="Times New Roman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1665"/>
        <w:gridCol w:w="1418"/>
        <w:gridCol w:w="3969"/>
        <w:gridCol w:w="709"/>
        <w:gridCol w:w="877"/>
        <w:gridCol w:w="1842"/>
        <w:gridCol w:w="3234"/>
      </w:tblGrid>
      <w:tr w:rsidR="00D54358" w:rsidRPr="00A226FA" w:rsidTr="00BC6B53">
        <w:trPr>
          <w:trHeight w:val="435"/>
        </w:trPr>
        <w:tc>
          <w:tcPr>
            <w:tcW w:w="1596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shd w:val="clear" w:color="auto" w:fill="FFFF99"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shd w:val="clear" w:color="auto" w:fill="FFFF99"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shd w:val="clear" w:color="auto" w:fill="FFFF99"/>
            <w:vAlign w:val="center"/>
          </w:tcPr>
          <w:p w:rsidR="00D54358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1842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3234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BC6B5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D54358" w:rsidRPr="00A226FA" w:rsidTr="00BC6B53">
        <w:trPr>
          <w:trHeight w:val="540"/>
        </w:trPr>
        <w:tc>
          <w:tcPr>
            <w:tcW w:w="1596" w:type="dxa"/>
            <w:vMerge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務支援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FFF99"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234" w:type="dxa"/>
            <w:vMerge/>
            <w:shd w:val="clear" w:color="auto" w:fill="FFFF99"/>
            <w:hideMark/>
          </w:tcPr>
          <w:p w:rsidR="00D54358" w:rsidRPr="00A226FA" w:rsidRDefault="00D54358" w:rsidP="00BC6B53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E0D34" w:rsidRPr="00A226FA" w:rsidTr="00BC6B53">
        <w:trPr>
          <w:trHeight w:val="540"/>
        </w:trPr>
        <w:tc>
          <w:tcPr>
            <w:tcW w:w="1596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資訊課</w:t>
            </w:r>
          </w:p>
        </w:tc>
        <w:tc>
          <w:tcPr>
            <w:tcW w:w="1665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szCs w:val="24"/>
              </w:rPr>
              <w:t>資訊類工作</w:t>
            </w:r>
          </w:p>
        </w:tc>
        <w:tc>
          <w:tcPr>
            <w:tcW w:w="3969" w:type="dxa"/>
          </w:tcPr>
          <w:p w:rsidR="00EE0D34" w:rsidRPr="00161201" w:rsidRDefault="00EE0D34" w:rsidP="00BC6B53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Web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程式開發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;</w:t>
            </w:r>
          </w:p>
          <w:p w:rsidR="00EE0D34" w:rsidRPr="00161201" w:rsidRDefault="00EE0D34" w:rsidP="00BC6B53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用戶端系統管理</w:t>
            </w:r>
          </w:p>
        </w:tc>
        <w:tc>
          <w:tcPr>
            <w:tcW w:w="709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資訊工程系</w:t>
            </w:r>
          </w:p>
        </w:tc>
        <w:tc>
          <w:tcPr>
            <w:tcW w:w="3234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C#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Java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程式開發</w:t>
            </w:r>
          </w:p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用戶端電腦維護能力</w:t>
            </w:r>
          </w:p>
        </w:tc>
      </w:tr>
      <w:tr w:rsidR="00EE0D34" w:rsidRPr="00A226FA" w:rsidTr="00BC6B53">
        <w:trPr>
          <w:trHeight w:val="540"/>
        </w:trPr>
        <w:tc>
          <w:tcPr>
            <w:tcW w:w="1596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業務二課</w:t>
            </w:r>
          </w:p>
        </w:tc>
        <w:tc>
          <w:tcPr>
            <w:tcW w:w="1665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szCs w:val="24"/>
              </w:rPr>
              <w:t>業務支援</w:t>
            </w:r>
          </w:p>
        </w:tc>
        <w:tc>
          <w:tcPr>
            <w:tcW w:w="3969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業務文書作業及資料彙整支援</w:t>
            </w:r>
          </w:p>
        </w:tc>
        <w:tc>
          <w:tcPr>
            <w:tcW w:w="709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國際企業學系</w:t>
            </w:r>
          </w:p>
        </w:tc>
        <w:tc>
          <w:tcPr>
            <w:tcW w:w="3234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Excel/PowerPoint /Word</w:t>
            </w:r>
          </w:p>
        </w:tc>
      </w:tr>
      <w:tr w:rsidR="00EE0D34" w:rsidRPr="00A226FA" w:rsidTr="00BC6B53">
        <w:trPr>
          <w:trHeight w:val="540"/>
        </w:trPr>
        <w:tc>
          <w:tcPr>
            <w:tcW w:w="1596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務處</w:t>
            </w:r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proofErr w:type="gramStart"/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人資課</w:t>
            </w:r>
            <w:proofErr w:type="gramEnd"/>
          </w:p>
        </w:tc>
        <w:tc>
          <w:tcPr>
            <w:tcW w:w="1665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szCs w:val="24"/>
              </w:rPr>
              <w:t>財會</w:t>
            </w:r>
            <w:r w:rsidR="005C37C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C37CA">
              <w:rPr>
                <w:rFonts w:ascii="Times New Roman" w:eastAsia="標楷體" w:hAnsi="Times New Roman" w:cs="Times New Roman" w:hint="eastAsia"/>
                <w:szCs w:val="24"/>
              </w:rPr>
              <w:t>人資</w:t>
            </w:r>
          </w:p>
        </w:tc>
        <w:tc>
          <w:tcPr>
            <w:tcW w:w="3969" w:type="dxa"/>
          </w:tcPr>
          <w:p w:rsidR="00EE0D34" w:rsidRPr="005C37CA" w:rsidRDefault="00EE0D34" w:rsidP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協助會計課</w:t>
            </w:r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="005C37CA"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務課</w:t>
            </w:r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proofErr w:type="gramStart"/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人資課</w:t>
            </w:r>
            <w:r w:rsidRP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日常</w:t>
            </w:r>
            <w:proofErr w:type="gramEnd"/>
            <w:r w:rsidRP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作業文書處理</w:t>
            </w:r>
          </w:p>
        </w:tc>
        <w:tc>
          <w:tcPr>
            <w:tcW w:w="709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會計資訊系</w:t>
            </w:r>
          </w:p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金系、國際企業系</w:t>
            </w:r>
          </w:p>
        </w:tc>
        <w:tc>
          <w:tcPr>
            <w:tcW w:w="3234" w:type="dxa"/>
          </w:tcPr>
          <w:p w:rsidR="00EE0D34" w:rsidRPr="00161201" w:rsidRDefault="00EE0D34" w:rsidP="00BC6B5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/>
                <w:bCs/>
                <w:szCs w:val="24"/>
              </w:rPr>
              <w:t>E</w:t>
            </w: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xcel/wo</w:t>
            </w:r>
            <w:bookmarkStart w:id="0" w:name="_GoBack"/>
            <w:bookmarkEnd w:id="0"/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rd/</w:t>
            </w:r>
            <w:r w:rsidR="00FA6CD5" w:rsidRPr="00161201">
              <w:rPr>
                <w:rFonts w:ascii="Times New Roman" w:eastAsia="標楷體" w:hAnsi="Times New Roman" w:cs="Times New Roman"/>
                <w:bCs/>
                <w:szCs w:val="24"/>
              </w:rPr>
              <w:t>PowerPoint</w:t>
            </w:r>
          </w:p>
        </w:tc>
      </w:tr>
    </w:tbl>
    <w:p w:rsidR="00D54358" w:rsidRDefault="00D54358" w:rsidP="00161201">
      <w:pPr>
        <w:rPr>
          <w:rFonts w:ascii="Times New Roman" w:eastAsia="標楷體" w:hAnsi="Times New Roman" w:cs="Times New Roman"/>
        </w:rPr>
      </w:pPr>
    </w:p>
    <w:p w:rsidR="005C37CA" w:rsidRDefault="005C37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C37CA" w:rsidRDefault="005C37CA" w:rsidP="005C37CA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長榮大學實習需求表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聯昌電子</w:t>
      </w:r>
    </w:p>
    <w:p w:rsidR="005C37CA" w:rsidRDefault="005C37CA" w:rsidP="005C37CA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tbl>
      <w:tblPr>
        <w:tblStyle w:val="aa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7"/>
        <w:gridCol w:w="1666"/>
        <w:gridCol w:w="1418"/>
        <w:gridCol w:w="3970"/>
        <w:gridCol w:w="709"/>
        <w:gridCol w:w="877"/>
        <w:gridCol w:w="2242"/>
        <w:gridCol w:w="2836"/>
      </w:tblGrid>
      <w:tr w:rsidR="005C37CA" w:rsidTr="005C37CA">
        <w:trPr>
          <w:trHeight w:val="43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5C37CA" w:rsidTr="005C37CA">
        <w:trPr>
          <w:trHeight w:val="54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業務支援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5C37CA" w:rsidTr="005C37CA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財會暨經管分析處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A" w:rsidRDefault="005C37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計相關行政事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會計傳票編製及審閱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結帳報表編製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財務及會計資料分析</w:t>
            </w:r>
          </w:p>
          <w:p w:rsidR="005C37CA" w:rsidRDefault="005C37C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應收帳款及發票作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財務金融學系、會計資訊學系、不動產財務金融、科技管理、國際財務與商務管理、國際會展管理學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outlook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Word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Excel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PowerPoint</w:t>
            </w:r>
          </w:p>
        </w:tc>
      </w:tr>
      <w:tr w:rsidR="005C37CA" w:rsidTr="005C37CA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管理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PLM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與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ERP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程式設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1.C#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或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ava or pyth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程式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前台網站設計開發，後台資料庫交易設計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虛擬化系統管理與建置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鼎新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ERP  4gl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習與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資訊暨設計、科技工程與管理、資訊工程、創新互動設計、數位內容創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C# or Java or pyth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語言</w:t>
            </w:r>
          </w:p>
          <w:p w:rsidR="005C37CA" w:rsidRDefault="005C37CA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Mysql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or MS-SQL or Oracle</w:t>
            </w:r>
          </w:p>
        </w:tc>
      </w:tr>
    </w:tbl>
    <w:p w:rsidR="005C37CA" w:rsidRDefault="005C37CA" w:rsidP="005C37CA">
      <w:pPr>
        <w:rPr>
          <w:rFonts w:ascii="Times New Roman" w:eastAsia="標楷體" w:hAnsi="Times New Roman" w:cs="Times New Roman"/>
        </w:rPr>
      </w:pPr>
    </w:p>
    <w:p w:rsidR="00161201" w:rsidRDefault="00161201" w:rsidP="00990A78">
      <w:pPr>
        <w:rPr>
          <w:rFonts w:ascii="Times New Roman" w:eastAsia="標楷體" w:hAnsi="Times New Roman" w:cs="Times New Roman" w:hint="eastAsia"/>
        </w:rPr>
      </w:pPr>
    </w:p>
    <w:p w:rsidR="005C37CA" w:rsidRDefault="005C37CA" w:rsidP="00990A78">
      <w:pPr>
        <w:rPr>
          <w:rFonts w:ascii="Times New Roman" w:eastAsia="標楷體" w:hAnsi="Times New Roman" w:cs="Times New Roman" w:hint="eastAsia"/>
        </w:rPr>
      </w:pPr>
    </w:p>
    <w:p w:rsidR="005C37CA" w:rsidRDefault="005C37CA" w:rsidP="00990A78">
      <w:pPr>
        <w:rPr>
          <w:rFonts w:ascii="Times New Roman" w:eastAsia="標楷體" w:hAnsi="Times New Roman" w:cs="Times New Roman"/>
        </w:rPr>
      </w:pPr>
    </w:p>
    <w:sectPr w:rsidR="005C37CA" w:rsidSect="00A226FA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1D" w:rsidRDefault="00EE0E1D" w:rsidP="005C6E5E">
      <w:r>
        <w:separator/>
      </w:r>
    </w:p>
  </w:endnote>
  <w:endnote w:type="continuationSeparator" w:id="0">
    <w:p w:rsidR="00EE0E1D" w:rsidRDefault="00EE0E1D" w:rsidP="005C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1D" w:rsidRDefault="00EE0E1D" w:rsidP="005C6E5E">
      <w:r>
        <w:separator/>
      </w:r>
    </w:p>
  </w:footnote>
  <w:footnote w:type="continuationSeparator" w:id="0">
    <w:p w:rsidR="00EE0E1D" w:rsidRDefault="00EE0E1D" w:rsidP="005C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5CB"/>
    <w:multiLevelType w:val="hybridMultilevel"/>
    <w:tmpl w:val="91AE6782"/>
    <w:lvl w:ilvl="0" w:tplc="9E826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22611"/>
    <w:multiLevelType w:val="hybridMultilevel"/>
    <w:tmpl w:val="5F98DB50"/>
    <w:lvl w:ilvl="0" w:tplc="0CFC6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14689"/>
    <w:multiLevelType w:val="hybridMultilevel"/>
    <w:tmpl w:val="EB1E6542"/>
    <w:lvl w:ilvl="0" w:tplc="220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951C2C"/>
    <w:multiLevelType w:val="hybridMultilevel"/>
    <w:tmpl w:val="5CAA6FC4"/>
    <w:lvl w:ilvl="0" w:tplc="A7389F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FB6BB8"/>
    <w:multiLevelType w:val="hybridMultilevel"/>
    <w:tmpl w:val="67EA1C42"/>
    <w:lvl w:ilvl="0" w:tplc="DC8E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7163C4"/>
    <w:multiLevelType w:val="hybridMultilevel"/>
    <w:tmpl w:val="EEEC5FA6"/>
    <w:lvl w:ilvl="0" w:tplc="DA929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C1919"/>
    <w:multiLevelType w:val="hybridMultilevel"/>
    <w:tmpl w:val="9184004E"/>
    <w:lvl w:ilvl="0" w:tplc="61242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9738BA"/>
    <w:multiLevelType w:val="hybridMultilevel"/>
    <w:tmpl w:val="34A62C1C"/>
    <w:lvl w:ilvl="0" w:tplc="7FA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A"/>
    <w:rsid w:val="00013ADF"/>
    <w:rsid w:val="000145AF"/>
    <w:rsid w:val="00026EF8"/>
    <w:rsid w:val="00031D44"/>
    <w:rsid w:val="00044B5C"/>
    <w:rsid w:val="00077F73"/>
    <w:rsid w:val="00090EE5"/>
    <w:rsid w:val="000B5FC1"/>
    <w:rsid w:val="000F2E7B"/>
    <w:rsid w:val="00154E88"/>
    <w:rsid w:val="00161201"/>
    <w:rsid w:val="001A5B91"/>
    <w:rsid w:val="001C7DAC"/>
    <w:rsid w:val="001D0842"/>
    <w:rsid w:val="001D5078"/>
    <w:rsid w:val="00271D0E"/>
    <w:rsid w:val="002A3A00"/>
    <w:rsid w:val="002E0373"/>
    <w:rsid w:val="002F2EEB"/>
    <w:rsid w:val="003359DA"/>
    <w:rsid w:val="003603D9"/>
    <w:rsid w:val="003A0442"/>
    <w:rsid w:val="003D10C5"/>
    <w:rsid w:val="004226C2"/>
    <w:rsid w:val="00466916"/>
    <w:rsid w:val="0049346F"/>
    <w:rsid w:val="00523121"/>
    <w:rsid w:val="00524F07"/>
    <w:rsid w:val="005712D8"/>
    <w:rsid w:val="005B5380"/>
    <w:rsid w:val="005C3426"/>
    <w:rsid w:val="005C37CA"/>
    <w:rsid w:val="005C6E5E"/>
    <w:rsid w:val="005D33B1"/>
    <w:rsid w:val="006438B2"/>
    <w:rsid w:val="00670B83"/>
    <w:rsid w:val="007204EC"/>
    <w:rsid w:val="0073752A"/>
    <w:rsid w:val="007661FE"/>
    <w:rsid w:val="007A0AB6"/>
    <w:rsid w:val="007D17AB"/>
    <w:rsid w:val="007D51AE"/>
    <w:rsid w:val="007E70D8"/>
    <w:rsid w:val="00804E3A"/>
    <w:rsid w:val="00830067"/>
    <w:rsid w:val="00854A7D"/>
    <w:rsid w:val="008D7C49"/>
    <w:rsid w:val="008E40E8"/>
    <w:rsid w:val="00962F4A"/>
    <w:rsid w:val="00990A78"/>
    <w:rsid w:val="00990AB8"/>
    <w:rsid w:val="009B7C26"/>
    <w:rsid w:val="009C20F4"/>
    <w:rsid w:val="009C4D19"/>
    <w:rsid w:val="009E7223"/>
    <w:rsid w:val="009F22EE"/>
    <w:rsid w:val="00A14869"/>
    <w:rsid w:val="00A226FA"/>
    <w:rsid w:val="00A62643"/>
    <w:rsid w:val="00A743C2"/>
    <w:rsid w:val="00AA2FC5"/>
    <w:rsid w:val="00AB0071"/>
    <w:rsid w:val="00AB5C15"/>
    <w:rsid w:val="00AC6AFE"/>
    <w:rsid w:val="00AF741F"/>
    <w:rsid w:val="00B0331B"/>
    <w:rsid w:val="00B3525A"/>
    <w:rsid w:val="00B82741"/>
    <w:rsid w:val="00B82ED2"/>
    <w:rsid w:val="00C0102D"/>
    <w:rsid w:val="00C25876"/>
    <w:rsid w:val="00C645F6"/>
    <w:rsid w:val="00C700DE"/>
    <w:rsid w:val="00C942AC"/>
    <w:rsid w:val="00CB0755"/>
    <w:rsid w:val="00CC5FB8"/>
    <w:rsid w:val="00CE4A3E"/>
    <w:rsid w:val="00CE7779"/>
    <w:rsid w:val="00D169C8"/>
    <w:rsid w:val="00D2448A"/>
    <w:rsid w:val="00D475C9"/>
    <w:rsid w:val="00D54358"/>
    <w:rsid w:val="00D74107"/>
    <w:rsid w:val="00DC0722"/>
    <w:rsid w:val="00DC6D32"/>
    <w:rsid w:val="00DC72C8"/>
    <w:rsid w:val="00E67AC7"/>
    <w:rsid w:val="00E73C4F"/>
    <w:rsid w:val="00E73DF8"/>
    <w:rsid w:val="00EE0D34"/>
    <w:rsid w:val="00EE0E1D"/>
    <w:rsid w:val="00F01DDC"/>
    <w:rsid w:val="00F56BB4"/>
    <w:rsid w:val="00FA6CD5"/>
    <w:rsid w:val="00FA7978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90A78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4A"/>
    <w:pPr>
      <w:ind w:leftChars="200" w:left="480"/>
    </w:pPr>
  </w:style>
  <w:style w:type="character" w:customStyle="1" w:styleId="10">
    <w:name w:val="標題 1 字元"/>
    <w:basedOn w:val="a0"/>
    <w:link w:val="1"/>
    <w:rsid w:val="00990A78"/>
    <w:rPr>
      <w:rFonts w:ascii="Times New Roman" w:eastAsia="標楷體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E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E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E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90A78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4A"/>
    <w:pPr>
      <w:ind w:leftChars="200" w:left="480"/>
    </w:pPr>
  </w:style>
  <w:style w:type="character" w:customStyle="1" w:styleId="10">
    <w:name w:val="標題 1 字元"/>
    <w:basedOn w:val="a0"/>
    <w:link w:val="1"/>
    <w:rsid w:val="00990A78"/>
    <w:rPr>
      <w:rFonts w:ascii="Times New Roman" w:eastAsia="標楷體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E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E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E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2F2-652F-4ED1-B26B-33BB807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7</Words>
  <Characters>1180</Characters>
  <Application>Microsoft Office Word</Application>
  <DocSecurity>0</DocSecurity>
  <Lines>9</Lines>
  <Paragraphs>2</Paragraphs>
  <ScaleCrop>false</ScaleCrop>
  <Company>Ti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姝婷</dc:creator>
  <cp:lastModifiedBy>Sylvia_Yen嚴之妤</cp:lastModifiedBy>
  <cp:revision>6</cp:revision>
  <cp:lastPrinted>2016-06-16T03:12:00Z</cp:lastPrinted>
  <dcterms:created xsi:type="dcterms:W3CDTF">2017-09-21T20:51:00Z</dcterms:created>
  <dcterms:modified xsi:type="dcterms:W3CDTF">2018-10-15T09:45:00Z</dcterms:modified>
</cp:coreProperties>
</file>